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153F" w14:textId="29BB5841" w:rsidR="00452577" w:rsidRPr="007C455F" w:rsidRDefault="008651C0" w:rsidP="000D2DA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C455F">
        <w:rPr>
          <w:rFonts w:ascii="Times New Roman" w:hAnsi="Times New Roman" w:cs="Times New Roman"/>
          <w:sz w:val="20"/>
          <w:szCs w:val="20"/>
        </w:rPr>
        <w:t>STATE OF NORTH CAROLINA</w:t>
      </w:r>
      <w:r w:rsidR="00452577" w:rsidRPr="007C455F">
        <w:rPr>
          <w:rFonts w:ascii="Times New Roman" w:hAnsi="Times New Roman" w:cs="Times New Roman"/>
          <w:sz w:val="20"/>
          <w:szCs w:val="20"/>
        </w:rPr>
        <w:tab/>
      </w:r>
      <w:r w:rsidR="00452577" w:rsidRPr="007C455F">
        <w:rPr>
          <w:rFonts w:ascii="Times New Roman" w:hAnsi="Times New Roman" w:cs="Times New Roman"/>
          <w:sz w:val="20"/>
          <w:szCs w:val="20"/>
        </w:rPr>
        <w:tab/>
      </w:r>
      <w:r w:rsidR="00452577" w:rsidRPr="007C455F">
        <w:rPr>
          <w:rFonts w:ascii="Times New Roman" w:hAnsi="Times New Roman" w:cs="Times New Roman"/>
          <w:sz w:val="20"/>
          <w:szCs w:val="20"/>
        </w:rPr>
        <w:tab/>
      </w:r>
      <w:r w:rsidR="00452577" w:rsidRPr="007C455F">
        <w:rPr>
          <w:rFonts w:ascii="Times New Roman" w:hAnsi="Times New Roman" w:cs="Times New Roman"/>
          <w:sz w:val="20"/>
          <w:szCs w:val="20"/>
        </w:rPr>
        <w:tab/>
      </w:r>
      <w:r w:rsidR="00452577" w:rsidRPr="007C455F">
        <w:rPr>
          <w:rFonts w:ascii="Times New Roman" w:hAnsi="Times New Roman" w:cs="Times New Roman"/>
          <w:sz w:val="20"/>
          <w:szCs w:val="20"/>
        </w:rPr>
        <w:tab/>
        <w:t xml:space="preserve">File No.  </w:t>
      </w:r>
      <w:sdt>
        <w:sdtPr>
          <w:rPr>
            <w:rFonts w:ascii="Times New Roman" w:hAnsi="Times New Roman" w:cs="Times New Roman"/>
            <w:sz w:val="20"/>
            <w:szCs w:val="20"/>
            <w:u w:val="single"/>
          </w:rPr>
          <w:alias w:val="Enter Case No."/>
          <w:tag w:val="Enter Case No."/>
          <w:id w:val="355465100"/>
          <w:placeholder>
            <w:docPart w:val="252350FA76504B14BF81665682ABD511"/>
          </w:placeholder>
          <w:showingPlcHdr/>
          <w15:color w:val="0000FF"/>
          <w:text/>
        </w:sdtPr>
        <w:sdtContent>
          <w:r w:rsidR="00385705" w:rsidRPr="007C455F">
            <w:rPr>
              <w:rFonts w:ascii="Times New Roman" w:hAnsi="Times New Roman" w:cs="Times New Roman"/>
              <w:sz w:val="20"/>
              <w:szCs w:val="20"/>
              <w:u w:val="single"/>
            </w:rPr>
            <w:t>Enter Case No.</w:t>
          </w:r>
        </w:sdtContent>
      </w:sdt>
    </w:p>
    <w:p w14:paraId="6B9DDC5C" w14:textId="558C220C" w:rsidR="008651C0" w:rsidRPr="007C455F" w:rsidRDefault="008651C0" w:rsidP="000D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55F">
        <w:rPr>
          <w:rFonts w:ascii="Times New Roman" w:hAnsi="Times New Roman" w:cs="Times New Roman"/>
          <w:sz w:val="20"/>
          <w:szCs w:val="20"/>
        </w:rPr>
        <w:t>ROCKINGHAM COUNTY</w:t>
      </w:r>
      <w:r w:rsidR="000D2DA5" w:rsidRPr="007C455F">
        <w:rPr>
          <w:rFonts w:ascii="Times New Roman" w:hAnsi="Times New Roman" w:cs="Times New Roman"/>
          <w:sz w:val="20"/>
          <w:szCs w:val="20"/>
        </w:rPr>
        <w:tab/>
      </w:r>
      <w:r w:rsidR="000D2DA5" w:rsidRPr="007C455F">
        <w:rPr>
          <w:rFonts w:ascii="Times New Roman" w:hAnsi="Times New Roman" w:cs="Times New Roman"/>
          <w:sz w:val="20"/>
          <w:szCs w:val="20"/>
        </w:rPr>
        <w:tab/>
      </w:r>
      <w:r w:rsidR="000D2DA5" w:rsidRPr="007C455F">
        <w:rPr>
          <w:rFonts w:ascii="Times New Roman" w:hAnsi="Times New Roman" w:cs="Times New Roman"/>
          <w:sz w:val="20"/>
          <w:szCs w:val="20"/>
        </w:rPr>
        <w:tab/>
      </w:r>
      <w:r w:rsidR="000D2DA5" w:rsidRPr="007C455F">
        <w:rPr>
          <w:rFonts w:ascii="Times New Roman" w:hAnsi="Times New Roman" w:cs="Times New Roman"/>
          <w:sz w:val="20"/>
          <w:szCs w:val="20"/>
        </w:rPr>
        <w:tab/>
      </w:r>
      <w:r w:rsidR="000D2DA5" w:rsidRPr="007C455F">
        <w:rPr>
          <w:rFonts w:ascii="Times New Roman" w:hAnsi="Times New Roman" w:cs="Times New Roman"/>
          <w:sz w:val="20"/>
          <w:szCs w:val="20"/>
        </w:rPr>
        <w:tab/>
      </w:r>
      <w:r w:rsidR="000D2DA5" w:rsidRPr="007C455F">
        <w:rPr>
          <w:rFonts w:ascii="Times New Roman" w:hAnsi="Times New Roman" w:cs="Times New Roman"/>
          <w:sz w:val="20"/>
          <w:szCs w:val="20"/>
        </w:rPr>
        <w:tab/>
        <w:t>In the General Court of Justice</w:t>
      </w:r>
    </w:p>
    <w:p w14:paraId="2D3B457E" w14:textId="77777777" w:rsidR="00851DCF" w:rsidRPr="007C455F" w:rsidRDefault="000D2DA5" w:rsidP="000D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  <w:t>Superior Court Division</w:t>
      </w:r>
    </w:p>
    <w:p w14:paraId="1EC98817" w14:textId="237727B6" w:rsidR="008651C0" w:rsidRPr="007C455F" w:rsidRDefault="008651C0" w:rsidP="000D2DA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6344EADD" w14:textId="640D4BC0" w:rsidR="000D2DA5" w:rsidRPr="007C455F" w:rsidRDefault="000D2DA5" w:rsidP="00EA4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39466E" w14:textId="16F31B5D" w:rsidR="008651C0" w:rsidRPr="007C455F" w:rsidRDefault="00000000" w:rsidP="00EA4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Enter Name of Plaintiff(s)"/>
          <w:tag w:val="Enter Name of Plaintiff(s)"/>
          <w:id w:val="1359312008"/>
          <w:placeholder>
            <w:docPart w:val="0ADCA7C2CE7847C395085A74B81CA93B"/>
          </w:placeholder>
          <w15:color w:val="3366FF"/>
          <w:text/>
        </w:sdtPr>
        <w:sdtContent>
          <w:r w:rsidR="00675353" w:rsidRPr="007C455F">
            <w:rPr>
              <w:rFonts w:ascii="Times New Roman" w:hAnsi="Times New Roman" w:cs="Times New Roman"/>
              <w:sz w:val="20"/>
              <w:szCs w:val="20"/>
            </w:rPr>
            <w:t>ENTER NAME OF PLAINTIFF(s)</w:t>
          </w:r>
        </w:sdtContent>
      </w:sdt>
      <w:r w:rsidR="00492E1B" w:rsidRPr="007C45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AA7E90" w14:textId="22C61AFA" w:rsidR="008651C0" w:rsidRPr="007C455F" w:rsidRDefault="008651C0" w:rsidP="00EA4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05B94C" w14:textId="43ACCABE" w:rsidR="008651C0" w:rsidRPr="007C455F" w:rsidRDefault="004A222A" w:rsidP="00EA4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</w:p>
    <w:p w14:paraId="58C6743B" w14:textId="2EED0AE3" w:rsidR="008651C0" w:rsidRPr="007C455F" w:rsidRDefault="008651C0" w:rsidP="00EA4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55F">
        <w:rPr>
          <w:rFonts w:ascii="Times New Roman" w:hAnsi="Times New Roman" w:cs="Times New Roman"/>
          <w:sz w:val="20"/>
          <w:szCs w:val="20"/>
        </w:rPr>
        <w:t>vs.</w:t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="00AD32E0">
        <w:rPr>
          <w:rFonts w:ascii="Times New Roman" w:hAnsi="Times New Roman" w:cs="Times New Roman"/>
          <w:sz w:val="20"/>
          <w:szCs w:val="20"/>
        </w:rPr>
        <w:t xml:space="preserve">  </w:t>
      </w:r>
      <w:r w:rsidR="0072135A" w:rsidRPr="007C455F">
        <w:rPr>
          <w:rFonts w:ascii="Times New Roman" w:hAnsi="Times New Roman" w:cs="Times New Roman"/>
          <w:sz w:val="20"/>
          <w:szCs w:val="20"/>
        </w:rPr>
        <w:t xml:space="preserve"> </w:t>
      </w:r>
      <w:r w:rsidR="00B57F02" w:rsidRPr="007C455F">
        <w:rPr>
          <w:rFonts w:ascii="Times New Roman" w:hAnsi="Times New Roman" w:cs="Times New Roman"/>
          <w:sz w:val="20"/>
          <w:szCs w:val="20"/>
        </w:rPr>
        <w:t xml:space="preserve">       </w:t>
      </w:r>
      <w:r w:rsidR="0072135A" w:rsidRPr="007C455F">
        <w:rPr>
          <w:rFonts w:ascii="Times New Roman" w:hAnsi="Times New Roman" w:cs="Times New Roman"/>
          <w:sz w:val="20"/>
          <w:szCs w:val="20"/>
        </w:rPr>
        <w:t xml:space="preserve">  </w:t>
      </w:r>
      <w:r w:rsidR="00E67E1A" w:rsidRPr="00E67E1A">
        <w:rPr>
          <w:rFonts w:ascii="Times New Roman" w:hAnsi="Times New Roman" w:cs="Times New Roman"/>
          <w:b/>
          <w:bCs/>
          <w:sz w:val="20"/>
          <w:szCs w:val="20"/>
        </w:rPr>
        <w:t>NOTICE OF HEARING /</w:t>
      </w:r>
      <w:r w:rsidR="0072135A" w:rsidRPr="00E67E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F43CF" w:rsidRPr="00E67E1A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DF43CF" w:rsidRPr="007C455F">
        <w:rPr>
          <w:rFonts w:ascii="Times New Roman" w:hAnsi="Times New Roman" w:cs="Times New Roman"/>
          <w:b/>
          <w:bCs/>
          <w:sz w:val="20"/>
          <w:szCs w:val="20"/>
        </w:rPr>
        <w:t>ALENDAR REQUEST</w:t>
      </w:r>
    </w:p>
    <w:p w14:paraId="3C36EB08" w14:textId="2C7066A4" w:rsidR="008651C0" w:rsidRPr="007C455F" w:rsidRDefault="004A222A" w:rsidP="00EA4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ab/>
      </w:r>
    </w:p>
    <w:p w14:paraId="2A75E968" w14:textId="08881646" w:rsidR="008651C0" w:rsidRPr="007C455F" w:rsidRDefault="008651C0" w:rsidP="00EA4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41517B" w14:textId="0D82D4D0" w:rsidR="000D2DA5" w:rsidRPr="007C455F" w:rsidRDefault="00000000" w:rsidP="00EA4117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Enter Name of Defendant(s)"/>
          <w:tag w:val="Enter Name of Defendant(s)"/>
          <w:id w:val="-1850167054"/>
          <w:placeholder>
            <w:docPart w:val="DefaultPlaceholder_-1854013440"/>
          </w:placeholder>
          <w15:color w:val="0000FF"/>
          <w:text/>
        </w:sdtPr>
        <w:sdtContent>
          <w:r w:rsidR="00207BBA" w:rsidRPr="007C455F">
            <w:rPr>
              <w:rFonts w:ascii="Times New Roman" w:hAnsi="Times New Roman" w:cs="Times New Roman"/>
              <w:sz w:val="20"/>
              <w:szCs w:val="20"/>
            </w:rPr>
            <w:t>ENTER NAME OF DEFENDANT(s)</w:t>
          </w:r>
        </w:sdtContent>
      </w:sdt>
      <w:r w:rsidR="008651C0" w:rsidRPr="007C455F">
        <w:rPr>
          <w:rFonts w:ascii="Times New Roman" w:hAnsi="Times New Roman" w:cs="Times New Roman"/>
          <w:sz w:val="20"/>
          <w:szCs w:val="20"/>
        </w:rPr>
        <w:tab/>
      </w:r>
      <w:r w:rsidR="008651C0" w:rsidRPr="007C455F">
        <w:rPr>
          <w:rFonts w:ascii="Times New Roman" w:hAnsi="Times New Roman" w:cs="Times New Roman"/>
          <w:sz w:val="20"/>
          <w:szCs w:val="20"/>
        </w:rPr>
        <w:tab/>
      </w:r>
      <w:r w:rsidR="008651C0" w:rsidRPr="007C455F">
        <w:rPr>
          <w:rFonts w:ascii="Times New Roman" w:hAnsi="Times New Roman" w:cs="Times New Roman"/>
          <w:sz w:val="20"/>
          <w:szCs w:val="20"/>
        </w:rPr>
        <w:tab/>
      </w:r>
      <w:r w:rsidR="008651C0" w:rsidRPr="007C455F">
        <w:rPr>
          <w:rFonts w:ascii="Times New Roman" w:hAnsi="Times New Roman" w:cs="Times New Roman"/>
          <w:sz w:val="20"/>
          <w:szCs w:val="20"/>
        </w:rPr>
        <w:tab/>
      </w:r>
      <w:r w:rsidR="008651C0" w:rsidRPr="007C455F">
        <w:rPr>
          <w:rFonts w:ascii="Times New Roman" w:hAnsi="Times New Roman" w:cs="Times New Roman"/>
          <w:sz w:val="20"/>
          <w:szCs w:val="20"/>
        </w:rPr>
        <w:tab/>
      </w:r>
      <w:r w:rsidR="008651C0" w:rsidRPr="007C455F">
        <w:rPr>
          <w:rFonts w:ascii="Times New Roman" w:hAnsi="Times New Roman" w:cs="Times New Roman"/>
          <w:sz w:val="20"/>
          <w:szCs w:val="20"/>
        </w:rPr>
        <w:tab/>
      </w:r>
    </w:p>
    <w:p w14:paraId="67FC0A41" w14:textId="542777EC" w:rsidR="0034271D" w:rsidRPr="00DF43CF" w:rsidRDefault="0034271D" w:rsidP="00EA411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F43C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F43C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F43C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F43C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F43C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F43C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F43C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F43C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F43C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F43C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F43C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F43C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DF43C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030AEFFC" w14:textId="77777777" w:rsidR="00993DA4" w:rsidRPr="007C455F" w:rsidRDefault="00993DA4" w:rsidP="00EA4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AA52B6" w14:textId="77777777" w:rsidR="002676C3" w:rsidRDefault="00DC794D" w:rsidP="00EA4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55F">
        <w:rPr>
          <w:rFonts w:ascii="Times New Roman" w:hAnsi="Times New Roman" w:cs="Times New Roman"/>
          <w:sz w:val="20"/>
          <w:szCs w:val="20"/>
        </w:rPr>
        <w:t xml:space="preserve">Please place the above-captioned matter on the </w:t>
      </w:r>
      <w:sdt>
        <w:sdtPr>
          <w:rPr>
            <w:rFonts w:ascii="Times New Roman" w:hAnsi="Times New Roman" w:cs="Times New Roman"/>
            <w:sz w:val="20"/>
            <w:szCs w:val="20"/>
          </w:rPr>
          <w:id w:val="-1914778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A80" w:rsidRPr="007C455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31A80" w:rsidRPr="007C455F">
        <w:rPr>
          <w:rFonts w:ascii="Times New Roman" w:hAnsi="Times New Roman" w:cs="Times New Roman"/>
          <w:sz w:val="20"/>
          <w:szCs w:val="20"/>
        </w:rPr>
        <w:t xml:space="preserve"> Rockingham / </w:t>
      </w:r>
      <w:sdt>
        <w:sdtPr>
          <w:rPr>
            <w:rFonts w:ascii="Times New Roman" w:hAnsi="Times New Roman" w:cs="Times New Roman"/>
            <w:sz w:val="20"/>
            <w:szCs w:val="20"/>
          </w:rPr>
          <w:id w:val="-87346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A80" w:rsidRPr="007C455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31A80" w:rsidRPr="007C455F">
        <w:rPr>
          <w:rFonts w:ascii="Times New Roman" w:hAnsi="Times New Roman" w:cs="Times New Roman"/>
          <w:sz w:val="20"/>
          <w:szCs w:val="20"/>
        </w:rPr>
        <w:t xml:space="preserve"> Caswell County Civil Superior Court calendar </w:t>
      </w:r>
    </w:p>
    <w:p w14:paraId="59404628" w14:textId="49C001BA" w:rsidR="00DC794D" w:rsidRPr="007C455F" w:rsidRDefault="00131A80" w:rsidP="00EA4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55F">
        <w:rPr>
          <w:rFonts w:ascii="Times New Roman" w:hAnsi="Times New Roman" w:cs="Times New Roman"/>
          <w:sz w:val="20"/>
          <w:szCs w:val="20"/>
        </w:rPr>
        <w:t xml:space="preserve">for the </w:t>
      </w:r>
      <w:r w:rsidRPr="007C45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 xml:space="preserve"> session for the following:</w:t>
      </w:r>
    </w:p>
    <w:p w14:paraId="1AC34F5D" w14:textId="77777777" w:rsidR="004A7198" w:rsidRPr="007C455F" w:rsidRDefault="004A7198" w:rsidP="00EA4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1C2309" w14:textId="3FC00B9F" w:rsidR="00D121D5" w:rsidRPr="007C455F" w:rsidRDefault="006C24B9" w:rsidP="00EA411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C455F">
        <w:rPr>
          <w:rFonts w:ascii="Times New Roman" w:hAnsi="Times New Roman" w:cs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346163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455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31A80" w:rsidRPr="007C455F">
        <w:rPr>
          <w:rFonts w:ascii="Times New Roman" w:hAnsi="Times New Roman" w:cs="Times New Roman"/>
          <w:sz w:val="20"/>
          <w:szCs w:val="20"/>
        </w:rPr>
        <w:t xml:space="preserve">   Motion</w:t>
      </w:r>
      <w:r w:rsidR="00124A77" w:rsidRPr="007C455F">
        <w:rPr>
          <w:rFonts w:ascii="Times New Roman" w:hAnsi="Times New Roman" w:cs="Times New Roman"/>
          <w:sz w:val="20"/>
          <w:szCs w:val="20"/>
        </w:rPr>
        <w:t xml:space="preserve"> – </w:t>
      </w:r>
      <w:r w:rsidR="003A061F" w:rsidRPr="007C455F">
        <w:rPr>
          <w:rFonts w:ascii="Times New Roman" w:hAnsi="Times New Roman" w:cs="Times New Roman"/>
          <w:sz w:val="20"/>
          <w:szCs w:val="20"/>
        </w:rPr>
        <w:t xml:space="preserve">Please </w:t>
      </w:r>
      <w:r w:rsidR="002363FD" w:rsidRPr="007C455F">
        <w:rPr>
          <w:rFonts w:ascii="Times New Roman" w:hAnsi="Times New Roman" w:cs="Times New Roman"/>
          <w:sz w:val="20"/>
          <w:szCs w:val="20"/>
        </w:rPr>
        <w:t>S</w:t>
      </w:r>
      <w:r w:rsidR="003A061F" w:rsidRPr="007C455F">
        <w:rPr>
          <w:rFonts w:ascii="Times New Roman" w:hAnsi="Times New Roman" w:cs="Times New Roman"/>
          <w:sz w:val="20"/>
          <w:szCs w:val="20"/>
        </w:rPr>
        <w:t xml:space="preserve">tate </w:t>
      </w:r>
      <w:r w:rsidR="002363FD" w:rsidRPr="007C455F">
        <w:rPr>
          <w:rFonts w:ascii="Times New Roman" w:hAnsi="Times New Roman" w:cs="Times New Roman"/>
          <w:sz w:val="20"/>
          <w:szCs w:val="20"/>
        </w:rPr>
        <w:t>T</w:t>
      </w:r>
      <w:r w:rsidR="003A061F" w:rsidRPr="007C455F">
        <w:rPr>
          <w:rFonts w:ascii="Times New Roman" w:hAnsi="Times New Roman" w:cs="Times New Roman"/>
          <w:sz w:val="20"/>
          <w:szCs w:val="20"/>
        </w:rPr>
        <w:t xml:space="preserve">ype of </w:t>
      </w:r>
      <w:r w:rsidR="002363FD" w:rsidRPr="007C455F">
        <w:rPr>
          <w:rFonts w:ascii="Times New Roman" w:hAnsi="Times New Roman" w:cs="Times New Roman"/>
          <w:sz w:val="20"/>
          <w:szCs w:val="20"/>
        </w:rPr>
        <w:t>M</w:t>
      </w:r>
      <w:r w:rsidR="00131A80" w:rsidRPr="007C455F">
        <w:rPr>
          <w:rFonts w:ascii="Times New Roman" w:hAnsi="Times New Roman" w:cs="Times New Roman"/>
          <w:sz w:val="20"/>
          <w:szCs w:val="20"/>
        </w:rPr>
        <w:t>otion</w:t>
      </w:r>
      <w:r w:rsidR="002363FD" w:rsidRPr="007C455F">
        <w:rPr>
          <w:rFonts w:ascii="Times New Roman" w:hAnsi="Times New Roman" w:cs="Times New Roman"/>
          <w:sz w:val="20"/>
          <w:szCs w:val="20"/>
        </w:rPr>
        <w:t>:</w:t>
      </w:r>
      <w:r w:rsidR="00131A80" w:rsidRPr="007C455F">
        <w:rPr>
          <w:rFonts w:ascii="Times New Roman" w:hAnsi="Times New Roman" w:cs="Times New Roman"/>
          <w:sz w:val="20"/>
          <w:szCs w:val="20"/>
        </w:rPr>
        <w:t xml:space="preserve"> </w:t>
      </w:r>
      <w:r w:rsidR="002363FD" w:rsidRPr="007C455F">
        <w:rPr>
          <w:rFonts w:ascii="Times New Roman" w:hAnsi="Times New Roman" w:cs="Times New Roman"/>
          <w:sz w:val="20"/>
          <w:szCs w:val="20"/>
        </w:rPr>
        <w:t xml:space="preserve"> </w:t>
      </w:r>
      <w:r w:rsidR="00131A80" w:rsidRPr="007C45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A80" w:rsidRPr="007C45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A80" w:rsidRPr="007C45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A80" w:rsidRPr="007C455F">
        <w:rPr>
          <w:rFonts w:ascii="Times New Roman" w:hAnsi="Times New Roman" w:cs="Times New Roman"/>
          <w:sz w:val="20"/>
          <w:szCs w:val="20"/>
          <w:u w:val="single"/>
        </w:rPr>
        <w:tab/>
      </w:r>
      <w:r w:rsidR="00E06BB0" w:rsidRPr="007C45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A80" w:rsidRPr="007C455F">
        <w:rPr>
          <w:rFonts w:ascii="Times New Roman" w:hAnsi="Times New Roman" w:cs="Times New Roman"/>
          <w:sz w:val="20"/>
          <w:szCs w:val="20"/>
          <w:u w:val="single"/>
        </w:rPr>
        <w:tab/>
      </w:r>
      <w:r w:rsidR="002C762D" w:rsidRPr="007C455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D3AAF3B" w14:textId="356829EB" w:rsidR="00131A80" w:rsidRPr="007C455F" w:rsidRDefault="006C24B9" w:rsidP="00EA4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55F">
        <w:rPr>
          <w:rFonts w:ascii="Times New Roman" w:hAnsi="Times New Roman" w:cs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50132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A80" w:rsidRPr="007C455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31A80" w:rsidRPr="007C455F">
        <w:rPr>
          <w:rFonts w:ascii="Times New Roman" w:hAnsi="Times New Roman" w:cs="Times New Roman"/>
          <w:sz w:val="20"/>
          <w:szCs w:val="20"/>
        </w:rPr>
        <w:t xml:space="preserve">   Trial – </w:t>
      </w:r>
      <w:r w:rsidR="003A061F" w:rsidRPr="007C455F">
        <w:rPr>
          <w:rFonts w:ascii="Times New Roman" w:hAnsi="Times New Roman" w:cs="Times New Roman"/>
          <w:sz w:val="20"/>
          <w:szCs w:val="20"/>
        </w:rPr>
        <w:t xml:space="preserve">Please checkmark </w:t>
      </w:r>
      <w:r w:rsidRPr="007C455F">
        <w:rPr>
          <w:rFonts w:ascii="Times New Roman" w:hAnsi="Times New Roman" w:cs="Times New Roman"/>
          <w:sz w:val="20"/>
          <w:szCs w:val="20"/>
        </w:rPr>
        <w:t>if it is for</w:t>
      </w:r>
      <w:r w:rsidR="00131A80" w:rsidRPr="007C455F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446005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A80" w:rsidRPr="007C455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31A80" w:rsidRPr="007C455F">
        <w:rPr>
          <w:rFonts w:ascii="Times New Roman" w:hAnsi="Times New Roman" w:cs="Times New Roman"/>
          <w:sz w:val="20"/>
          <w:szCs w:val="20"/>
        </w:rPr>
        <w:t xml:space="preserve"> jury or </w:t>
      </w:r>
      <w:sdt>
        <w:sdtPr>
          <w:rPr>
            <w:rFonts w:ascii="Times New Roman" w:hAnsi="Times New Roman" w:cs="Times New Roman"/>
            <w:sz w:val="20"/>
            <w:szCs w:val="20"/>
          </w:rPr>
          <w:id w:val="-938831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A80" w:rsidRPr="007C455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31A80" w:rsidRPr="007C455F">
        <w:rPr>
          <w:rFonts w:ascii="Times New Roman" w:hAnsi="Times New Roman" w:cs="Times New Roman"/>
          <w:sz w:val="20"/>
          <w:szCs w:val="20"/>
        </w:rPr>
        <w:t xml:space="preserve"> non-jury</w:t>
      </w:r>
      <w:r w:rsidR="009F27B6" w:rsidRPr="007C455F">
        <w:rPr>
          <w:rFonts w:ascii="Times New Roman" w:hAnsi="Times New Roman" w:cs="Times New Roman"/>
          <w:sz w:val="20"/>
          <w:szCs w:val="20"/>
        </w:rPr>
        <w:t>.</w:t>
      </w:r>
    </w:p>
    <w:p w14:paraId="3822874F" w14:textId="225B6130" w:rsidR="00131A80" w:rsidRPr="007C455F" w:rsidRDefault="00131A80" w:rsidP="00EA411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414515DB" w14:textId="69AA31C0" w:rsidR="00E8320A" w:rsidRPr="007C455F" w:rsidRDefault="009F39E5" w:rsidP="00EA411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C455F">
        <w:rPr>
          <w:rFonts w:ascii="Times New Roman" w:hAnsi="Times New Roman" w:cs="Times New Roman"/>
          <w:sz w:val="20"/>
          <w:szCs w:val="20"/>
        </w:rPr>
        <w:t xml:space="preserve">This the </w:t>
      </w:r>
      <w:r w:rsidRPr="007C45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sz w:val="20"/>
          <w:szCs w:val="20"/>
        </w:rPr>
        <w:t xml:space="preserve"> day of </w:t>
      </w:r>
      <w:r w:rsidRPr="007C45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C455F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</w:t>
      </w:r>
      <w:r w:rsidRPr="007C455F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Pr="007C455F">
        <w:rPr>
          <w:rFonts w:ascii="Times New Roman" w:hAnsi="Times New Roman" w:cs="Times New Roman"/>
          <w:sz w:val="20"/>
          <w:szCs w:val="20"/>
        </w:rPr>
        <w:t xml:space="preserve"> 20</w:t>
      </w:r>
      <w:r w:rsidR="00293E9C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  <w:r w:rsidR="00293E9C" w:rsidRPr="00293E9C">
        <w:rPr>
          <w:rFonts w:ascii="Times New Roman" w:hAnsi="Times New Roman" w:cs="Times New Roman"/>
          <w:sz w:val="20"/>
          <w:szCs w:val="20"/>
        </w:rPr>
        <w:t>.</w:t>
      </w:r>
      <w:r w:rsidR="00131A80" w:rsidRPr="007C455F">
        <w:rPr>
          <w:rFonts w:ascii="Times New Roman" w:hAnsi="Times New Roman" w:cs="Times New Roman"/>
          <w:sz w:val="20"/>
          <w:szCs w:val="20"/>
        </w:rPr>
        <w:t xml:space="preserve">     </w:t>
      </w:r>
      <w:r w:rsidR="00BB48A8" w:rsidRPr="007C455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8582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B48A8"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BB48A8"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BB48A8"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BB48A8"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0767D"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BB48A8"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52CC4AC1" w14:textId="61F97D96" w:rsidR="00BB48A8" w:rsidRPr="007C455F" w:rsidRDefault="00BB48A8" w:rsidP="00EA4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55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C455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5846" w:rsidRPr="007C455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C455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C455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C455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C455F">
        <w:rPr>
          <w:rFonts w:ascii="Times New Roman" w:hAnsi="Times New Roman" w:cs="Times New Roman"/>
          <w:b/>
          <w:bCs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3698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455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7C455F">
        <w:rPr>
          <w:rFonts w:ascii="Times New Roman" w:hAnsi="Times New Roman" w:cs="Times New Roman"/>
          <w:sz w:val="20"/>
          <w:szCs w:val="20"/>
        </w:rPr>
        <w:t xml:space="preserve">   Plaintiff</w:t>
      </w:r>
      <w:r w:rsidRPr="007C455F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463575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455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7C455F">
        <w:rPr>
          <w:rFonts w:ascii="Times New Roman" w:hAnsi="Times New Roman" w:cs="Times New Roman"/>
          <w:sz w:val="20"/>
          <w:szCs w:val="20"/>
        </w:rPr>
        <w:t xml:space="preserve">   Attorney for Plaintiff</w:t>
      </w:r>
    </w:p>
    <w:p w14:paraId="60E0611C" w14:textId="43901EB2" w:rsidR="003D7647" w:rsidRPr="007C455F" w:rsidRDefault="0018564C" w:rsidP="000D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5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4942BE" wp14:editId="2893DAB9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6362700" cy="3009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0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8ABB" w14:textId="4659F96F" w:rsidR="00197330" w:rsidRPr="007C455F" w:rsidRDefault="00197330" w:rsidP="00F34B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45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RTIFICATE OF SERVICE</w:t>
                            </w:r>
                          </w:p>
                          <w:p w14:paraId="590715B4" w14:textId="77777777" w:rsidR="00197330" w:rsidRPr="006E4F4D" w:rsidRDefault="00197330" w:rsidP="00197330">
                            <w:pPr>
                              <w:spacing w:after="0" w:line="240" w:lineRule="auto"/>
                            </w:pPr>
                            <w:r w:rsidRPr="006E4F4D">
                              <w:t>This is to certify that the undersigned has this date served this pleading upon all other parties to this cause by:</w:t>
                            </w:r>
                          </w:p>
                          <w:p w14:paraId="7FD87833" w14:textId="66FF1E86" w:rsidR="00197330" w:rsidRPr="006E4F4D" w:rsidRDefault="00197330" w:rsidP="00197330">
                            <w:pPr>
                              <w:spacing w:after="0" w:line="240" w:lineRule="auto"/>
                            </w:pPr>
                            <w:r w:rsidRPr="006E4F4D">
                              <w:t xml:space="preserve"> </w:t>
                            </w:r>
                            <w:r w:rsidRPr="006E4F4D">
                              <w:rPr>
                                <w:rFonts w:ascii="Segoe UI Symbol" w:hAnsi="Segoe UI Symbol" w:cs="Segoe UI Symbol"/>
                              </w:rPr>
                              <w:t xml:space="preserve">☐  </w:t>
                            </w:r>
                            <w:r w:rsidR="00293E9C"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  <w:r w:rsidRPr="006E4F4D">
                              <w:t>Depositing a copy enclosed in a post-paid, properly-addressed wrapper in a post office or official depository under the exclusive care and custody of the U.S. Postal Service;</w:t>
                            </w:r>
                          </w:p>
                          <w:p w14:paraId="2E882641" w14:textId="6442DDBC" w:rsidR="00197330" w:rsidRPr="006E4F4D" w:rsidRDefault="00197330" w:rsidP="00197330">
                            <w:pPr>
                              <w:spacing w:after="0" w:line="240" w:lineRule="auto"/>
                            </w:pPr>
                            <w:r w:rsidRPr="006E4F4D">
                              <w:rPr>
                                <w:noProof/>
                              </w:rPr>
                              <w:t xml:space="preserve"> </w:t>
                            </w:r>
                            <w:r w:rsidRPr="006E4F4D">
                              <w:rPr>
                                <w:rFonts w:ascii="Segoe UI Symbol" w:hAnsi="Segoe UI Symbol" w:cs="Segoe UI Symbol"/>
                              </w:rPr>
                              <w:t xml:space="preserve">☐  </w:t>
                            </w:r>
                            <w:r w:rsidR="00293E9C"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  <w:r w:rsidRPr="006E4F4D">
                              <w:t>Handing it to the attorney or to the party;</w:t>
                            </w:r>
                          </w:p>
                          <w:p w14:paraId="38304A7B" w14:textId="74415414" w:rsidR="00197330" w:rsidRPr="006E4F4D" w:rsidRDefault="00197330" w:rsidP="00197330">
                            <w:pPr>
                              <w:spacing w:after="0" w:line="240" w:lineRule="auto"/>
                            </w:pPr>
                            <w:r w:rsidRPr="006E4F4D">
                              <w:t xml:space="preserve"> </w:t>
                            </w:r>
                            <w:r w:rsidRPr="006E4F4D">
                              <w:rPr>
                                <w:rFonts w:ascii="Segoe UI Symbol" w:hAnsi="Segoe UI Symbol" w:cs="Segoe UI Symbol"/>
                              </w:rPr>
                              <w:t xml:space="preserve">☐  </w:t>
                            </w:r>
                            <w:r w:rsidR="00293E9C"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  <w:r w:rsidRPr="006E4F4D">
                              <w:t>Leaving it at the attorney’s office with a partner or employee;</w:t>
                            </w:r>
                          </w:p>
                          <w:p w14:paraId="2FA6135F" w14:textId="09437ADB" w:rsidR="00197330" w:rsidRPr="006E4F4D" w:rsidRDefault="00197330" w:rsidP="00197330">
                            <w:pPr>
                              <w:spacing w:after="0" w:line="240" w:lineRule="auto"/>
                            </w:pPr>
                            <w:r w:rsidRPr="006E4F4D">
                              <w:t xml:space="preserve"> </w:t>
                            </w:r>
                            <w:r w:rsidRPr="006E4F4D">
                              <w:rPr>
                                <w:rFonts w:ascii="Segoe UI Symbol" w:hAnsi="Segoe UI Symbol" w:cs="Segoe UI Symbol"/>
                              </w:rPr>
                              <w:t xml:space="preserve">☐ </w:t>
                            </w:r>
                            <w:r w:rsidR="00293E9C"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  <w:r w:rsidRPr="006E4F4D"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  <w:r w:rsidRPr="006E4F4D">
                              <w:t>Sending it to the attorney’s office by a confirmed telefacsimile transmittal for receipt by 5:00 P.M. Eastern Time on a regular business day, as evidenced by a telefacsimile receipt confirmation;</w:t>
                            </w:r>
                          </w:p>
                          <w:p w14:paraId="1141F051" w14:textId="7CCCD322" w:rsidR="00197330" w:rsidRPr="006E4F4D" w:rsidRDefault="00197330" w:rsidP="00197330">
                            <w:pPr>
                              <w:spacing w:after="0" w:line="240" w:lineRule="auto"/>
                            </w:pPr>
                            <w:r w:rsidRPr="006E4F4D">
                              <w:rPr>
                                <w:rFonts w:ascii="Segoe UI Symbol" w:hAnsi="Segoe UI Symbol" w:cs="Segoe UI Symbol"/>
                              </w:rPr>
                              <w:t xml:space="preserve"> ☐</w:t>
                            </w:r>
                            <w:r w:rsidRPr="006E4F4D">
                              <w:t xml:space="preserve">  </w:t>
                            </w:r>
                            <w:r w:rsidR="00293E9C">
                              <w:t xml:space="preserve"> </w:t>
                            </w:r>
                            <w:r w:rsidRPr="006E4F4D">
                              <w:t>Having the Sheriff serve the parties.</w:t>
                            </w:r>
                          </w:p>
                          <w:p w14:paraId="29AD0DDF" w14:textId="77777777" w:rsidR="00197330" w:rsidRDefault="00197330" w:rsidP="00197330">
                            <w:pPr>
                              <w:spacing w:after="0" w:line="240" w:lineRule="auto"/>
                            </w:pPr>
                          </w:p>
                          <w:p w14:paraId="6E8BAAF0" w14:textId="7573B36B" w:rsidR="00A30342" w:rsidRPr="00703D25" w:rsidRDefault="00197330" w:rsidP="002820BB">
                            <w:pPr>
                              <w:spacing w:after="0" w:line="312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DATE OF SERVICE:  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703D25">
                              <w:rPr>
                                <w:u w:val="single"/>
                              </w:rPr>
                              <w:tab/>
                            </w:r>
                            <w:r w:rsidR="00F34B38">
                              <w:tab/>
                            </w:r>
                            <w:r w:rsidR="00A30342">
                              <w:t xml:space="preserve">PRINT YOUR NAME:  </w:t>
                            </w:r>
                            <w:r w:rsidR="00A30342">
                              <w:rPr>
                                <w:u w:val="single"/>
                              </w:rPr>
                              <w:tab/>
                            </w:r>
                            <w:r w:rsidR="00A30342">
                              <w:rPr>
                                <w:u w:val="single"/>
                              </w:rPr>
                              <w:tab/>
                            </w:r>
                            <w:r w:rsidR="00703D25">
                              <w:rPr>
                                <w:u w:val="single"/>
                              </w:rPr>
                              <w:tab/>
                            </w:r>
                            <w:r w:rsidR="00703D25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0D513E6" w14:textId="59768DC0" w:rsidR="008B016C" w:rsidRPr="00703D25" w:rsidRDefault="00A30342" w:rsidP="002820BB">
                            <w:pPr>
                              <w:spacing w:after="0" w:line="312" w:lineRule="auto"/>
                              <w:rPr>
                                <w:rFonts w:cstheme="minorHAnsi"/>
                                <w:u w:val="single"/>
                              </w:rPr>
                            </w:pPr>
                            <w:r>
                              <w:t xml:space="preserve">STATE BAR NO.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8B016C">
                              <w:rPr>
                                <w:u w:val="single"/>
                              </w:rPr>
                              <w:t xml:space="preserve">        </w:t>
                            </w:r>
                            <w:r w:rsidR="005C64D5">
                              <w:rPr>
                                <w:u w:val="single"/>
                              </w:rPr>
                              <w:t xml:space="preserve">      </w:t>
                            </w:r>
                            <w:r w:rsidR="008B016C">
                              <w:tab/>
                            </w:r>
                            <w:r w:rsidR="008B016C">
                              <w:tab/>
                            </w:r>
                            <w:r w:rsidRPr="008C70DA">
                              <w:rPr>
                                <w:rFonts w:cstheme="minorHAnsi"/>
                              </w:rPr>
                              <w:t xml:space="preserve">SIGN YOUR NAME:  </w:t>
                            </w:r>
                            <w:r w:rsidRPr="008C70DA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Pr="008C70DA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Pr="008C70DA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="00703D25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</w:p>
                          <w:p w14:paraId="3B03B48C" w14:textId="2F9590A4" w:rsidR="00A30342" w:rsidRPr="005C64D5" w:rsidRDefault="00A30342" w:rsidP="002820BB">
                            <w:pPr>
                              <w:spacing w:after="0" w:line="312" w:lineRule="auto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8C70DA">
                              <w:rPr>
                                <w:rFonts w:cstheme="minorHAnsi"/>
                              </w:rPr>
                              <w:t xml:space="preserve">ADDRESS:  </w:t>
                            </w:r>
                            <w:r w:rsidRPr="008C70DA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Pr="008C70DA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Pr="008C70DA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Pr="008C70DA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="005C64D5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="005C64D5" w:rsidRPr="00B43D9E">
                              <w:rPr>
                                <w:rFonts w:cstheme="minorHAnsi"/>
                              </w:rPr>
                              <w:t xml:space="preserve">        </w:t>
                            </w:r>
                            <w:r w:rsidR="00B43D9E">
                              <w:rPr>
                                <w:rFonts w:cstheme="minorHAnsi"/>
                              </w:rPr>
                              <w:t xml:space="preserve">      </w:t>
                            </w:r>
                            <w:r w:rsidR="005C64D5" w:rsidRPr="00B43D9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5C64D5">
                              <w:rPr>
                                <w:rFonts w:cstheme="minorHAnsi"/>
                              </w:rPr>
                              <w:t xml:space="preserve">CITY:  </w:t>
                            </w:r>
                            <w:r w:rsidR="005C64D5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="005C64D5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="005C64D5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="00293E9C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="00293E9C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="002820BB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="00B43D9E">
                              <w:rPr>
                                <w:rFonts w:cstheme="minorHAnsi"/>
                              </w:rPr>
                              <w:t xml:space="preserve">         </w:t>
                            </w:r>
                            <w:r w:rsidR="005C64D5">
                              <w:rPr>
                                <w:rFonts w:cstheme="minorHAnsi"/>
                                <w:u w:val="single"/>
                              </w:rPr>
                              <w:t xml:space="preserve">  </w:t>
                            </w:r>
                          </w:p>
                          <w:p w14:paraId="5AE6AEFD" w14:textId="01138A5A" w:rsidR="00A30342" w:rsidRPr="002820BB" w:rsidRDefault="00A30342" w:rsidP="002820BB">
                            <w:pPr>
                              <w:spacing w:after="0" w:line="312" w:lineRule="auto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8C70DA">
                              <w:rPr>
                                <w:rFonts w:cstheme="minorHAnsi"/>
                              </w:rPr>
                              <w:t xml:space="preserve">TELEPHONE NUMBER:  </w:t>
                            </w:r>
                            <w:r w:rsidRPr="008C70DA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Pr="008C70DA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Pr="008C70DA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Pr="008C70DA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="002820BB" w:rsidRPr="002820BB">
                              <w:rPr>
                                <w:rFonts w:cstheme="minorHAnsi"/>
                              </w:rPr>
                              <w:t xml:space="preserve">               </w:t>
                            </w:r>
                            <w:r w:rsidR="002820BB">
                              <w:rPr>
                                <w:rFonts w:cstheme="minorHAnsi"/>
                              </w:rPr>
                              <w:t xml:space="preserve">STATE:  </w:t>
                            </w:r>
                            <w:r w:rsidR="002820BB">
                              <w:rPr>
                                <w:rFonts w:cstheme="minorHAnsi"/>
                                <w:u w:val="single"/>
                              </w:rPr>
                              <w:tab/>
                              <w:t xml:space="preserve">      </w:t>
                            </w:r>
                            <w:r w:rsidR="002820BB" w:rsidRPr="002820BB">
                              <w:rPr>
                                <w:rFonts w:cstheme="minorHAnsi"/>
                              </w:rPr>
                              <w:tab/>
                            </w:r>
                            <w:r w:rsidR="002820BB">
                              <w:rPr>
                                <w:rFonts w:cstheme="minorHAnsi"/>
                              </w:rPr>
                              <w:t>Z</w:t>
                            </w:r>
                            <w:r w:rsidR="002820BB" w:rsidRPr="002820BB">
                              <w:rPr>
                                <w:rFonts w:cstheme="minorHAnsi"/>
                              </w:rPr>
                              <w:t>IP CODE:</w:t>
                            </w:r>
                            <w:r w:rsidR="002820BB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2820BB">
                              <w:rPr>
                                <w:rFonts w:cstheme="minorHAnsi"/>
                                <w:u w:val="single"/>
                              </w:rPr>
                              <w:t xml:space="preserve">  </w:t>
                            </w:r>
                            <w:r w:rsidR="002820BB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  <w:r w:rsidR="002820BB">
                              <w:rPr>
                                <w:rFonts w:cstheme="minorHAnsi"/>
                                <w:u w:val="single"/>
                              </w:rPr>
                              <w:tab/>
                            </w:r>
                          </w:p>
                          <w:p w14:paraId="6EF9F18F" w14:textId="5ED410D3" w:rsidR="00197330" w:rsidRPr="00A408E1" w:rsidRDefault="00197330" w:rsidP="00197330">
                            <w:pPr>
                              <w:spacing w:after="0" w:line="10" w:lineRule="atLeast"/>
                              <w:rPr>
                                <w:u w:val="single"/>
                              </w:rPr>
                            </w:pPr>
                          </w:p>
                          <w:p w14:paraId="2B3C7CBF" w14:textId="6CE20BEB" w:rsidR="00BD35AD" w:rsidRDefault="00BD3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42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pt;width:501pt;height:23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" fillcolor="#d8d8d8 [2732]" strokeweight="1.5pt">
                <v:textbox>
                  <w:txbxContent>
                    <w:p w14:paraId="5AF08ABB" w14:textId="4659F96F" w:rsidR="00197330" w:rsidRPr="007C455F" w:rsidRDefault="00197330" w:rsidP="00F34B3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C455F">
                        <w:rPr>
                          <w:b/>
                          <w:bCs/>
                          <w:sz w:val="20"/>
                          <w:szCs w:val="20"/>
                        </w:rPr>
                        <w:t>CERTIFICATE OF SERVICE</w:t>
                      </w:r>
                    </w:p>
                    <w:p w14:paraId="590715B4" w14:textId="77777777" w:rsidR="00197330" w:rsidRPr="006E4F4D" w:rsidRDefault="00197330" w:rsidP="00197330">
                      <w:pPr>
                        <w:spacing w:after="0" w:line="240" w:lineRule="auto"/>
                      </w:pPr>
                      <w:r w:rsidRPr="006E4F4D">
                        <w:t>This is to certify that the undersigned has this date served this pleading upon all other parties to this cause by:</w:t>
                      </w:r>
                    </w:p>
                    <w:p w14:paraId="7FD87833" w14:textId="66FF1E86" w:rsidR="00197330" w:rsidRPr="006E4F4D" w:rsidRDefault="00197330" w:rsidP="00197330">
                      <w:pPr>
                        <w:spacing w:after="0" w:line="240" w:lineRule="auto"/>
                      </w:pPr>
                      <w:r w:rsidRPr="006E4F4D">
                        <w:t xml:space="preserve"> </w:t>
                      </w:r>
                      <w:r w:rsidRPr="006E4F4D">
                        <w:rPr>
                          <w:rFonts w:ascii="Segoe UI Symbol" w:hAnsi="Segoe UI Symbol" w:cs="Segoe UI Symbol"/>
                        </w:rPr>
                        <w:t xml:space="preserve">☐  </w:t>
                      </w:r>
                      <w:r w:rsidR="00293E9C"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r w:rsidRPr="006E4F4D">
                        <w:t>Depositing a copy enclosed in a post-paid, properly-addressed wrapper in a post office or official depository under the exclusive care and custody of the U.S. Postal Service;</w:t>
                      </w:r>
                    </w:p>
                    <w:p w14:paraId="2E882641" w14:textId="6442DDBC" w:rsidR="00197330" w:rsidRPr="006E4F4D" w:rsidRDefault="00197330" w:rsidP="00197330">
                      <w:pPr>
                        <w:spacing w:after="0" w:line="240" w:lineRule="auto"/>
                      </w:pPr>
                      <w:r w:rsidRPr="006E4F4D">
                        <w:rPr>
                          <w:noProof/>
                        </w:rPr>
                        <w:t xml:space="preserve"> </w:t>
                      </w:r>
                      <w:r w:rsidRPr="006E4F4D">
                        <w:rPr>
                          <w:rFonts w:ascii="Segoe UI Symbol" w:hAnsi="Segoe UI Symbol" w:cs="Segoe UI Symbol"/>
                        </w:rPr>
                        <w:t xml:space="preserve">☐  </w:t>
                      </w:r>
                      <w:r w:rsidR="00293E9C"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r w:rsidRPr="006E4F4D">
                        <w:t>Handing it to the attorney or to the party;</w:t>
                      </w:r>
                    </w:p>
                    <w:p w14:paraId="38304A7B" w14:textId="74415414" w:rsidR="00197330" w:rsidRPr="006E4F4D" w:rsidRDefault="00197330" w:rsidP="00197330">
                      <w:pPr>
                        <w:spacing w:after="0" w:line="240" w:lineRule="auto"/>
                      </w:pPr>
                      <w:r w:rsidRPr="006E4F4D">
                        <w:t xml:space="preserve"> </w:t>
                      </w:r>
                      <w:r w:rsidRPr="006E4F4D">
                        <w:rPr>
                          <w:rFonts w:ascii="Segoe UI Symbol" w:hAnsi="Segoe UI Symbol" w:cs="Segoe UI Symbol"/>
                        </w:rPr>
                        <w:t xml:space="preserve">☐  </w:t>
                      </w:r>
                      <w:r w:rsidR="00293E9C"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r w:rsidRPr="006E4F4D">
                        <w:t>Leaving it at the attorney’s office with a partner or employee;</w:t>
                      </w:r>
                    </w:p>
                    <w:p w14:paraId="2FA6135F" w14:textId="09437ADB" w:rsidR="00197330" w:rsidRPr="006E4F4D" w:rsidRDefault="00197330" w:rsidP="00197330">
                      <w:pPr>
                        <w:spacing w:after="0" w:line="240" w:lineRule="auto"/>
                      </w:pPr>
                      <w:r w:rsidRPr="006E4F4D">
                        <w:t xml:space="preserve"> </w:t>
                      </w:r>
                      <w:r w:rsidRPr="006E4F4D">
                        <w:rPr>
                          <w:rFonts w:ascii="Segoe UI Symbol" w:hAnsi="Segoe UI Symbol" w:cs="Segoe UI Symbol"/>
                        </w:rPr>
                        <w:t xml:space="preserve">☐ </w:t>
                      </w:r>
                      <w:r w:rsidR="00293E9C"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r w:rsidRPr="006E4F4D"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r w:rsidRPr="006E4F4D">
                        <w:t>Sending it to the attorney’s office by a confirmed telefacsimile transmittal for receipt by 5:00 P.M. Eastern Time on a regular business day, as evidenced by a telefacsimile receipt confirmation;</w:t>
                      </w:r>
                    </w:p>
                    <w:p w14:paraId="1141F051" w14:textId="7CCCD322" w:rsidR="00197330" w:rsidRPr="006E4F4D" w:rsidRDefault="00197330" w:rsidP="00197330">
                      <w:pPr>
                        <w:spacing w:after="0" w:line="240" w:lineRule="auto"/>
                      </w:pPr>
                      <w:r w:rsidRPr="006E4F4D">
                        <w:rPr>
                          <w:rFonts w:ascii="Segoe UI Symbol" w:hAnsi="Segoe UI Symbol" w:cs="Segoe UI Symbol"/>
                        </w:rPr>
                        <w:t xml:space="preserve"> ☐</w:t>
                      </w:r>
                      <w:r w:rsidRPr="006E4F4D">
                        <w:t xml:space="preserve">  </w:t>
                      </w:r>
                      <w:r w:rsidR="00293E9C">
                        <w:t xml:space="preserve"> </w:t>
                      </w:r>
                      <w:r w:rsidRPr="006E4F4D">
                        <w:t>Having the Sheriff serve the parties.</w:t>
                      </w:r>
                    </w:p>
                    <w:p w14:paraId="29AD0DDF" w14:textId="77777777" w:rsidR="00197330" w:rsidRDefault="00197330" w:rsidP="00197330">
                      <w:pPr>
                        <w:spacing w:after="0" w:line="240" w:lineRule="auto"/>
                      </w:pPr>
                    </w:p>
                    <w:p w14:paraId="6E8BAAF0" w14:textId="7573B36B" w:rsidR="00A30342" w:rsidRPr="00703D25" w:rsidRDefault="00197330" w:rsidP="002820BB">
                      <w:pPr>
                        <w:spacing w:after="0" w:line="312" w:lineRule="auto"/>
                        <w:rPr>
                          <w:u w:val="single"/>
                        </w:rPr>
                      </w:pPr>
                      <w:r>
                        <w:t xml:space="preserve">DATE OF SERVICE:  </w:t>
                      </w:r>
                      <w:r>
                        <w:rPr>
                          <w:u w:val="single"/>
                        </w:rPr>
                        <w:tab/>
                        <w:t xml:space="preserve">                          </w:t>
                      </w:r>
                      <w:r>
                        <w:rPr>
                          <w:u w:val="single"/>
                        </w:rPr>
                        <w:tab/>
                      </w:r>
                      <w:r w:rsidR="00703D25">
                        <w:rPr>
                          <w:u w:val="single"/>
                        </w:rPr>
                        <w:tab/>
                      </w:r>
                      <w:r w:rsidR="00F34B38">
                        <w:tab/>
                      </w:r>
                      <w:r w:rsidR="00A30342">
                        <w:t xml:space="preserve">PRINT YOUR NAME:  </w:t>
                      </w:r>
                      <w:r w:rsidR="00A30342">
                        <w:rPr>
                          <w:u w:val="single"/>
                        </w:rPr>
                        <w:tab/>
                      </w:r>
                      <w:r w:rsidR="00A30342">
                        <w:rPr>
                          <w:u w:val="single"/>
                        </w:rPr>
                        <w:tab/>
                      </w:r>
                      <w:r w:rsidR="00703D25">
                        <w:rPr>
                          <w:u w:val="single"/>
                        </w:rPr>
                        <w:tab/>
                      </w:r>
                      <w:r w:rsidR="00703D25">
                        <w:rPr>
                          <w:u w:val="single"/>
                        </w:rPr>
                        <w:tab/>
                      </w:r>
                    </w:p>
                    <w:p w14:paraId="10D513E6" w14:textId="59768DC0" w:rsidR="008B016C" w:rsidRPr="00703D25" w:rsidRDefault="00A30342" w:rsidP="002820BB">
                      <w:pPr>
                        <w:spacing w:after="0" w:line="312" w:lineRule="auto"/>
                        <w:rPr>
                          <w:rFonts w:cstheme="minorHAnsi"/>
                          <w:u w:val="single"/>
                        </w:rPr>
                      </w:pPr>
                      <w:r>
                        <w:t xml:space="preserve">STATE BAR NO.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8B016C">
                        <w:rPr>
                          <w:u w:val="single"/>
                        </w:rPr>
                        <w:t xml:space="preserve">        </w:t>
                      </w:r>
                      <w:r w:rsidR="005C64D5">
                        <w:rPr>
                          <w:u w:val="single"/>
                        </w:rPr>
                        <w:t xml:space="preserve">      </w:t>
                      </w:r>
                      <w:r w:rsidR="008B016C">
                        <w:tab/>
                      </w:r>
                      <w:r w:rsidR="008B016C">
                        <w:tab/>
                      </w:r>
                      <w:r w:rsidRPr="008C70DA">
                        <w:rPr>
                          <w:rFonts w:cstheme="minorHAnsi"/>
                        </w:rPr>
                        <w:t xml:space="preserve">SIGN YOUR NAME:  </w:t>
                      </w:r>
                      <w:r w:rsidRPr="008C70DA">
                        <w:rPr>
                          <w:rFonts w:cstheme="minorHAnsi"/>
                          <w:u w:val="single"/>
                        </w:rPr>
                        <w:tab/>
                      </w:r>
                      <w:r w:rsidRPr="008C70DA">
                        <w:rPr>
                          <w:rFonts w:cstheme="minorHAnsi"/>
                          <w:u w:val="single"/>
                        </w:rPr>
                        <w:tab/>
                      </w:r>
                      <w:r w:rsidRPr="008C70DA">
                        <w:rPr>
                          <w:rFonts w:cstheme="minorHAnsi"/>
                          <w:u w:val="single"/>
                        </w:rPr>
                        <w:tab/>
                      </w:r>
                      <w:r w:rsidR="00703D25">
                        <w:rPr>
                          <w:rFonts w:cstheme="minorHAnsi"/>
                          <w:u w:val="single"/>
                        </w:rPr>
                        <w:tab/>
                      </w:r>
                    </w:p>
                    <w:p w14:paraId="3B03B48C" w14:textId="2F9590A4" w:rsidR="00A30342" w:rsidRPr="005C64D5" w:rsidRDefault="00A30342" w:rsidP="002820BB">
                      <w:pPr>
                        <w:spacing w:after="0" w:line="312" w:lineRule="auto"/>
                        <w:rPr>
                          <w:rFonts w:cstheme="minorHAnsi"/>
                          <w:u w:val="single"/>
                        </w:rPr>
                      </w:pPr>
                      <w:r w:rsidRPr="008C70DA">
                        <w:rPr>
                          <w:rFonts w:cstheme="minorHAnsi"/>
                        </w:rPr>
                        <w:t xml:space="preserve">ADDRESS:  </w:t>
                      </w:r>
                      <w:r w:rsidRPr="008C70DA">
                        <w:rPr>
                          <w:rFonts w:cstheme="minorHAnsi"/>
                          <w:u w:val="single"/>
                        </w:rPr>
                        <w:tab/>
                      </w:r>
                      <w:r w:rsidRPr="008C70DA">
                        <w:rPr>
                          <w:rFonts w:cstheme="minorHAnsi"/>
                          <w:u w:val="single"/>
                        </w:rPr>
                        <w:tab/>
                      </w:r>
                      <w:r w:rsidRPr="008C70DA">
                        <w:rPr>
                          <w:rFonts w:cstheme="minorHAnsi"/>
                          <w:u w:val="single"/>
                        </w:rPr>
                        <w:tab/>
                      </w:r>
                      <w:r w:rsidRPr="008C70DA">
                        <w:rPr>
                          <w:rFonts w:cstheme="minorHAnsi"/>
                          <w:u w:val="single"/>
                        </w:rPr>
                        <w:tab/>
                      </w:r>
                      <w:r w:rsidR="005C64D5">
                        <w:rPr>
                          <w:rFonts w:cstheme="minorHAnsi"/>
                          <w:u w:val="single"/>
                        </w:rPr>
                        <w:tab/>
                      </w:r>
                      <w:r w:rsidR="005C64D5" w:rsidRPr="00B43D9E">
                        <w:rPr>
                          <w:rFonts w:cstheme="minorHAnsi"/>
                        </w:rPr>
                        <w:t xml:space="preserve">        </w:t>
                      </w:r>
                      <w:r w:rsidR="00B43D9E">
                        <w:rPr>
                          <w:rFonts w:cstheme="minorHAnsi"/>
                        </w:rPr>
                        <w:t xml:space="preserve">      </w:t>
                      </w:r>
                      <w:r w:rsidR="005C64D5" w:rsidRPr="00B43D9E">
                        <w:rPr>
                          <w:rFonts w:cstheme="minorHAnsi"/>
                        </w:rPr>
                        <w:t xml:space="preserve"> </w:t>
                      </w:r>
                      <w:r w:rsidR="005C64D5">
                        <w:rPr>
                          <w:rFonts w:cstheme="minorHAnsi"/>
                        </w:rPr>
                        <w:t xml:space="preserve">CITY:  </w:t>
                      </w:r>
                      <w:r w:rsidR="005C64D5">
                        <w:rPr>
                          <w:rFonts w:cstheme="minorHAnsi"/>
                          <w:u w:val="single"/>
                        </w:rPr>
                        <w:tab/>
                      </w:r>
                      <w:r w:rsidR="005C64D5">
                        <w:rPr>
                          <w:rFonts w:cstheme="minorHAnsi"/>
                          <w:u w:val="single"/>
                        </w:rPr>
                        <w:tab/>
                      </w:r>
                      <w:r w:rsidR="005C64D5">
                        <w:rPr>
                          <w:rFonts w:cstheme="minorHAnsi"/>
                          <w:u w:val="single"/>
                        </w:rPr>
                        <w:tab/>
                      </w:r>
                      <w:r w:rsidR="00293E9C">
                        <w:rPr>
                          <w:rFonts w:cstheme="minorHAnsi"/>
                          <w:u w:val="single"/>
                        </w:rPr>
                        <w:tab/>
                      </w:r>
                      <w:r w:rsidR="00293E9C">
                        <w:rPr>
                          <w:rFonts w:cstheme="minorHAnsi"/>
                          <w:u w:val="single"/>
                        </w:rPr>
                        <w:tab/>
                      </w:r>
                      <w:r w:rsidR="002820BB">
                        <w:rPr>
                          <w:rFonts w:cstheme="minorHAnsi"/>
                          <w:u w:val="single"/>
                        </w:rPr>
                        <w:tab/>
                      </w:r>
                      <w:r w:rsidR="00B43D9E">
                        <w:rPr>
                          <w:rFonts w:cstheme="minorHAnsi"/>
                        </w:rPr>
                        <w:t xml:space="preserve">         </w:t>
                      </w:r>
                      <w:r w:rsidR="005C64D5">
                        <w:rPr>
                          <w:rFonts w:cstheme="minorHAnsi"/>
                          <w:u w:val="single"/>
                        </w:rPr>
                        <w:t xml:space="preserve">  </w:t>
                      </w:r>
                    </w:p>
                    <w:p w14:paraId="5AE6AEFD" w14:textId="01138A5A" w:rsidR="00A30342" w:rsidRPr="002820BB" w:rsidRDefault="00A30342" w:rsidP="002820BB">
                      <w:pPr>
                        <w:spacing w:after="0" w:line="312" w:lineRule="auto"/>
                        <w:rPr>
                          <w:rFonts w:cstheme="minorHAnsi"/>
                          <w:u w:val="single"/>
                        </w:rPr>
                      </w:pPr>
                      <w:r w:rsidRPr="008C70DA">
                        <w:rPr>
                          <w:rFonts w:cstheme="minorHAnsi"/>
                        </w:rPr>
                        <w:t xml:space="preserve">TELEPHONE NUMBER:  </w:t>
                      </w:r>
                      <w:r w:rsidRPr="008C70DA">
                        <w:rPr>
                          <w:rFonts w:cstheme="minorHAnsi"/>
                          <w:u w:val="single"/>
                        </w:rPr>
                        <w:tab/>
                      </w:r>
                      <w:r w:rsidRPr="008C70DA">
                        <w:rPr>
                          <w:rFonts w:cstheme="minorHAnsi"/>
                          <w:u w:val="single"/>
                        </w:rPr>
                        <w:tab/>
                      </w:r>
                      <w:r w:rsidRPr="008C70DA">
                        <w:rPr>
                          <w:rFonts w:cstheme="minorHAnsi"/>
                          <w:u w:val="single"/>
                        </w:rPr>
                        <w:tab/>
                      </w:r>
                      <w:r w:rsidRPr="008C70DA">
                        <w:rPr>
                          <w:rFonts w:cstheme="minorHAnsi"/>
                          <w:u w:val="single"/>
                        </w:rPr>
                        <w:tab/>
                      </w:r>
                      <w:r w:rsidR="002820BB" w:rsidRPr="002820BB">
                        <w:rPr>
                          <w:rFonts w:cstheme="minorHAnsi"/>
                        </w:rPr>
                        <w:t xml:space="preserve">               </w:t>
                      </w:r>
                      <w:r w:rsidR="002820BB">
                        <w:rPr>
                          <w:rFonts w:cstheme="minorHAnsi"/>
                        </w:rPr>
                        <w:t xml:space="preserve">STATE:  </w:t>
                      </w:r>
                      <w:r w:rsidR="002820BB">
                        <w:rPr>
                          <w:rFonts w:cstheme="minorHAnsi"/>
                          <w:u w:val="single"/>
                        </w:rPr>
                        <w:tab/>
                        <w:t xml:space="preserve">      </w:t>
                      </w:r>
                      <w:r w:rsidR="002820BB" w:rsidRPr="002820BB">
                        <w:rPr>
                          <w:rFonts w:cstheme="minorHAnsi"/>
                        </w:rPr>
                        <w:tab/>
                      </w:r>
                      <w:r w:rsidR="002820BB">
                        <w:rPr>
                          <w:rFonts w:cstheme="minorHAnsi"/>
                        </w:rPr>
                        <w:t>Z</w:t>
                      </w:r>
                      <w:r w:rsidR="002820BB" w:rsidRPr="002820BB">
                        <w:rPr>
                          <w:rFonts w:cstheme="minorHAnsi"/>
                        </w:rPr>
                        <w:t>IP CODE:</w:t>
                      </w:r>
                      <w:r w:rsidR="002820BB">
                        <w:rPr>
                          <w:rFonts w:cstheme="minorHAnsi"/>
                        </w:rPr>
                        <w:t xml:space="preserve">  </w:t>
                      </w:r>
                      <w:r w:rsidR="002820BB">
                        <w:rPr>
                          <w:rFonts w:cstheme="minorHAnsi"/>
                          <w:u w:val="single"/>
                        </w:rPr>
                        <w:t xml:space="preserve">  </w:t>
                      </w:r>
                      <w:r w:rsidR="002820BB">
                        <w:rPr>
                          <w:rFonts w:cstheme="minorHAnsi"/>
                          <w:u w:val="single"/>
                        </w:rPr>
                        <w:tab/>
                      </w:r>
                      <w:r w:rsidR="002820BB">
                        <w:rPr>
                          <w:rFonts w:cstheme="minorHAnsi"/>
                          <w:u w:val="single"/>
                        </w:rPr>
                        <w:tab/>
                      </w:r>
                    </w:p>
                    <w:p w14:paraId="6EF9F18F" w14:textId="5ED410D3" w:rsidR="00197330" w:rsidRPr="00A408E1" w:rsidRDefault="00197330" w:rsidP="00197330">
                      <w:pPr>
                        <w:spacing w:after="0" w:line="10" w:lineRule="atLeast"/>
                        <w:rPr>
                          <w:u w:val="single"/>
                        </w:rPr>
                      </w:pPr>
                    </w:p>
                    <w:p w14:paraId="2B3C7CBF" w14:textId="6CE20BEB" w:rsidR="00BD35AD" w:rsidRDefault="00BD35AD"/>
                  </w:txbxContent>
                </v:textbox>
                <w10:wrap type="square" anchorx="margin"/>
              </v:shape>
            </w:pict>
          </mc:Fallback>
        </mc:AlternateContent>
      </w:r>
      <w:r w:rsidR="00BB48A8" w:rsidRPr="007C455F">
        <w:rPr>
          <w:rFonts w:ascii="Times New Roman" w:hAnsi="Times New Roman" w:cs="Times New Roman"/>
          <w:sz w:val="20"/>
          <w:szCs w:val="20"/>
        </w:rPr>
        <w:tab/>
      </w:r>
      <w:r w:rsidR="00BB48A8" w:rsidRPr="007C455F">
        <w:rPr>
          <w:rFonts w:ascii="Times New Roman" w:hAnsi="Times New Roman" w:cs="Times New Roman"/>
          <w:sz w:val="20"/>
          <w:szCs w:val="20"/>
        </w:rPr>
        <w:tab/>
      </w:r>
      <w:r w:rsidR="00BB48A8" w:rsidRPr="007C455F">
        <w:rPr>
          <w:rFonts w:ascii="Times New Roman" w:hAnsi="Times New Roman" w:cs="Times New Roman"/>
          <w:sz w:val="20"/>
          <w:szCs w:val="20"/>
        </w:rPr>
        <w:tab/>
      </w:r>
      <w:r w:rsidR="00F75846" w:rsidRPr="007C455F">
        <w:rPr>
          <w:rFonts w:ascii="Times New Roman" w:hAnsi="Times New Roman" w:cs="Times New Roman"/>
          <w:sz w:val="20"/>
          <w:szCs w:val="20"/>
        </w:rPr>
        <w:tab/>
      </w:r>
      <w:r w:rsidR="00BB48A8" w:rsidRPr="007C455F">
        <w:rPr>
          <w:rFonts w:ascii="Times New Roman" w:hAnsi="Times New Roman" w:cs="Times New Roman"/>
          <w:sz w:val="20"/>
          <w:szCs w:val="20"/>
        </w:rPr>
        <w:tab/>
      </w:r>
      <w:r w:rsidR="00BB48A8" w:rsidRPr="007C455F">
        <w:rPr>
          <w:rFonts w:ascii="Times New Roman" w:hAnsi="Times New Roman" w:cs="Times New Roman"/>
          <w:sz w:val="20"/>
          <w:szCs w:val="20"/>
        </w:rPr>
        <w:tab/>
      </w:r>
      <w:r w:rsidR="00BB48A8" w:rsidRPr="007C455F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54929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8A8" w:rsidRPr="007C455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B48A8" w:rsidRPr="007C455F">
        <w:rPr>
          <w:rFonts w:ascii="Times New Roman" w:hAnsi="Times New Roman" w:cs="Times New Roman"/>
          <w:sz w:val="20"/>
          <w:szCs w:val="20"/>
        </w:rPr>
        <w:t xml:space="preserve">   Defendant</w:t>
      </w:r>
      <w:r w:rsidR="00BB48A8" w:rsidRPr="007C455F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449120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8A8" w:rsidRPr="007C455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B48A8" w:rsidRPr="007C455F">
        <w:rPr>
          <w:rFonts w:ascii="Times New Roman" w:hAnsi="Times New Roman" w:cs="Times New Roman"/>
          <w:sz w:val="20"/>
          <w:szCs w:val="20"/>
        </w:rPr>
        <w:t xml:space="preserve">   Attorney for Defendant</w:t>
      </w:r>
    </w:p>
    <w:p w14:paraId="603C24E9" w14:textId="38E913F6" w:rsidR="00FA08EB" w:rsidRDefault="00FA08EB" w:rsidP="00887E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0500CD" w14:textId="6FDF2186" w:rsidR="00D353AA" w:rsidRDefault="009445F1" w:rsidP="000858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F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401782" wp14:editId="4EA07BC7">
                <wp:simplePos x="0" y="0"/>
                <wp:positionH relativeFrom="margin">
                  <wp:posOffset>4138</wp:posOffset>
                </wp:positionH>
                <wp:positionV relativeFrom="paragraph">
                  <wp:posOffset>737235</wp:posOffset>
                </wp:positionV>
                <wp:extent cx="6331585" cy="274320"/>
                <wp:effectExtent l="0" t="0" r="1206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EA8EF" w14:textId="116FA9EE" w:rsidR="00C66F59" w:rsidRDefault="00C66F59"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1782" id="_x0000_s1027" type="#_x0000_t202" style="position:absolute;margin-left:.35pt;margin-top:58.05pt;width:498.55pt;height: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">
                <v:textbox>
                  <w:txbxContent>
                    <w:p w14:paraId="65FEA8EF" w14:textId="116FA9EE" w:rsidR="00C66F59" w:rsidRDefault="00C66F59">
                      <w:r>
                        <w:t>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6F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B01796" wp14:editId="7C0960D8">
                <wp:simplePos x="0" y="0"/>
                <wp:positionH relativeFrom="margin">
                  <wp:posOffset>6350</wp:posOffset>
                </wp:positionH>
                <wp:positionV relativeFrom="paragraph">
                  <wp:posOffset>1009015</wp:posOffset>
                </wp:positionV>
                <wp:extent cx="6330950" cy="258445"/>
                <wp:effectExtent l="0" t="0" r="12700" b="273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E6F65" w14:textId="14FD912D" w:rsidR="00C66F59" w:rsidRDefault="00C66F59">
                            <w:r>
                              <w:t>Addres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ttorney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1796" id="_x0000_s1028" type="#_x0000_t202" style="position:absolute;margin-left:.5pt;margin-top:79.45pt;width:498.5pt;height:20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">
                <v:textbox>
                  <w:txbxContent>
                    <w:p w14:paraId="3EFE6F65" w14:textId="14FD912D" w:rsidR="00C66F59" w:rsidRDefault="00C66F59">
                      <w:r>
                        <w:t>Addres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ttorney fo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091E" w:rsidRPr="00C66F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0CB9EB" wp14:editId="1F06BDB0">
                <wp:simplePos x="0" y="0"/>
                <wp:positionH relativeFrom="column">
                  <wp:posOffset>4445</wp:posOffset>
                </wp:positionH>
                <wp:positionV relativeFrom="paragraph">
                  <wp:posOffset>474345</wp:posOffset>
                </wp:positionV>
                <wp:extent cx="6331585" cy="274320"/>
                <wp:effectExtent l="0" t="0" r="1206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4272" w14:textId="5068F7FE" w:rsidR="00C66F59" w:rsidRDefault="00C66F59" w:rsidP="00C66F59">
                            <w:r>
                              <w:t>Addres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  <w:p w14:paraId="0713BA08" w14:textId="370A19E8" w:rsidR="00C66F59" w:rsidRDefault="00C66F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B9EB" id="_x0000_s1029" type="#_x0000_t202" style="position:absolute;margin-left:.35pt;margin-top:37.35pt;width:498.55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">
                <v:textbox>
                  <w:txbxContent>
                    <w:p w14:paraId="158C4272" w14:textId="5068F7FE" w:rsidR="00C66F59" w:rsidRDefault="00C66F59" w:rsidP="00C66F59">
                      <w:r>
                        <w:t>Addres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</w:p>
                    <w:p w14:paraId="0713BA08" w14:textId="370A19E8" w:rsidR="00C66F59" w:rsidRDefault="00C66F59"/>
                  </w:txbxContent>
                </v:textbox>
                <w10:wrap type="square"/>
              </v:shape>
            </w:pict>
          </mc:Fallback>
        </mc:AlternateContent>
      </w:r>
      <w:r w:rsidR="00AD091E" w:rsidRPr="00E17CC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DD2AC8" wp14:editId="31021A76">
                <wp:simplePos x="0" y="0"/>
                <wp:positionH relativeFrom="column">
                  <wp:posOffset>4445</wp:posOffset>
                </wp:positionH>
                <wp:positionV relativeFrom="paragraph">
                  <wp:posOffset>197485</wp:posOffset>
                </wp:positionV>
                <wp:extent cx="6331585" cy="280035"/>
                <wp:effectExtent l="0" t="0" r="12065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EC74" w14:textId="099D0E79" w:rsidR="00E17CC5" w:rsidRDefault="00E17CC5">
                            <w:bookmarkStart w:id="0" w:name="_Hlk135731398"/>
                            <w:bookmarkStart w:id="1" w:name="_Hlk135731399"/>
                            <w:r>
                              <w:t xml:space="preserve">Name: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Attorney for: 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2AC8" id="_x0000_s1030" type="#_x0000_t202" style="position:absolute;margin-left:.35pt;margin-top:15.55pt;width:498.55pt;height:22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1sFgIAACY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">
                <v:textbox>
                  <w:txbxContent>
                    <w:p w14:paraId="0343EC74" w14:textId="099D0E79" w:rsidR="00E17CC5" w:rsidRDefault="00E17CC5">
                      <w:bookmarkStart w:id="2" w:name="_Hlk135731398"/>
                      <w:bookmarkStart w:id="3" w:name="_Hlk135731399"/>
                      <w:r>
                        <w:t xml:space="preserve">Name: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Attorney for:  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54331E" w:rsidRPr="007C455F">
        <w:rPr>
          <w:rFonts w:ascii="Times New Roman" w:hAnsi="Times New Roman" w:cs="Times New Roman"/>
          <w:sz w:val="20"/>
          <w:szCs w:val="20"/>
        </w:rPr>
        <w:t>List Below the Names and Addresses of Those Served</w:t>
      </w:r>
      <w:r w:rsidR="00BA621F" w:rsidRPr="007C455F">
        <w:rPr>
          <w:rFonts w:ascii="Times New Roman" w:hAnsi="Times New Roman" w:cs="Times New Roman"/>
          <w:sz w:val="20"/>
          <w:szCs w:val="20"/>
        </w:rPr>
        <w:t>:</w:t>
      </w:r>
    </w:p>
    <w:p w14:paraId="390FC573" w14:textId="77777777" w:rsidR="00293E9C" w:rsidRPr="007C455F" w:rsidRDefault="00293E9C" w:rsidP="000858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60B1DA" w14:textId="00E1F00D" w:rsidR="004A222A" w:rsidRPr="007C455F" w:rsidRDefault="00FE550F" w:rsidP="00131A8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>Mail</w:t>
      </w:r>
      <w:r w:rsidRPr="007C455F">
        <w:rPr>
          <w:rFonts w:ascii="Times New Roman" w:hAnsi="Times New Roman" w:cs="Times New Roman"/>
          <w:sz w:val="20"/>
          <w:szCs w:val="20"/>
        </w:rPr>
        <w:t xml:space="preserve">, </w:t>
      </w:r>
      <w:r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>Email</w:t>
      </w:r>
      <w:r w:rsidRPr="007C455F">
        <w:rPr>
          <w:rFonts w:ascii="Times New Roman" w:hAnsi="Times New Roman" w:cs="Times New Roman"/>
          <w:sz w:val="20"/>
          <w:szCs w:val="20"/>
        </w:rPr>
        <w:t xml:space="preserve">, or </w:t>
      </w:r>
      <w:r w:rsidRPr="007C455F">
        <w:rPr>
          <w:rFonts w:ascii="Times New Roman" w:hAnsi="Times New Roman" w:cs="Times New Roman"/>
          <w:b/>
          <w:bCs/>
          <w:sz w:val="20"/>
          <w:szCs w:val="20"/>
          <w:u w:val="single"/>
        </w:rPr>
        <w:t>Fax</w:t>
      </w:r>
      <w:r w:rsidRPr="007C455F">
        <w:rPr>
          <w:rFonts w:ascii="Times New Roman" w:hAnsi="Times New Roman" w:cs="Times New Roman"/>
          <w:sz w:val="20"/>
          <w:szCs w:val="20"/>
        </w:rPr>
        <w:t xml:space="preserve"> this Form to: Superior Court Trial Court Coordinator, Rockingham County Courthouse, P.O. Box 97, Wentworth, NC  27375; Email: </w:t>
      </w:r>
      <w:hyperlink r:id="rId6" w:history="1">
        <w:r w:rsidRPr="007C455F">
          <w:rPr>
            <w:rStyle w:val="Hyperlink"/>
            <w:rFonts w:ascii="Times New Roman" w:hAnsi="Times New Roman" w:cs="Times New Roman"/>
            <w:sz w:val="20"/>
            <w:szCs w:val="20"/>
          </w:rPr>
          <w:t>Trina.R.Law2@nccourts.org</w:t>
        </w:r>
      </w:hyperlink>
      <w:r w:rsidRPr="007C455F">
        <w:rPr>
          <w:rFonts w:ascii="Times New Roman" w:hAnsi="Times New Roman" w:cs="Times New Roman"/>
          <w:sz w:val="20"/>
          <w:szCs w:val="20"/>
        </w:rPr>
        <w:t xml:space="preserve">; Fax: </w:t>
      </w:r>
      <w:r w:rsidR="00614580" w:rsidRPr="007C455F">
        <w:rPr>
          <w:rFonts w:ascii="Times New Roman" w:hAnsi="Times New Roman" w:cs="Times New Roman"/>
          <w:sz w:val="20"/>
          <w:szCs w:val="20"/>
        </w:rPr>
        <w:t>336-</w:t>
      </w:r>
      <w:r w:rsidR="00D859E5" w:rsidRPr="007C455F">
        <w:rPr>
          <w:rFonts w:ascii="Times New Roman" w:hAnsi="Times New Roman" w:cs="Times New Roman"/>
          <w:sz w:val="20"/>
          <w:szCs w:val="20"/>
        </w:rPr>
        <w:t>634-6017</w:t>
      </w:r>
    </w:p>
    <w:sectPr w:rsidR="004A222A" w:rsidRPr="007C455F" w:rsidSect="0054107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A8E"/>
    <w:multiLevelType w:val="hybridMultilevel"/>
    <w:tmpl w:val="C40C8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6ED4"/>
    <w:multiLevelType w:val="hybridMultilevel"/>
    <w:tmpl w:val="F83232FE"/>
    <w:lvl w:ilvl="0" w:tplc="0409000D">
      <w:start w:val="1"/>
      <w:numFmt w:val="bullet"/>
      <w:lvlText w:val=""/>
      <w:lvlJc w:val="left"/>
      <w:pPr>
        <w:ind w:left="2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" w15:restartNumberingAfterBreak="0">
    <w:nsid w:val="1F1A586B"/>
    <w:multiLevelType w:val="hybridMultilevel"/>
    <w:tmpl w:val="93604C86"/>
    <w:lvl w:ilvl="0" w:tplc="0409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39F77DDB"/>
    <w:multiLevelType w:val="hybridMultilevel"/>
    <w:tmpl w:val="DE4EE884"/>
    <w:lvl w:ilvl="0" w:tplc="B2C477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CA1CC3"/>
    <w:multiLevelType w:val="hybridMultilevel"/>
    <w:tmpl w:val="487E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C3FDA"/>
    <w:multiLevelType w:val="hybridMultilevel"/>
    <w:tmpl w:val="BAE44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57937"/>
    <w:multiLevelType w:val="hybridMultilevel"/>
    <w:tmpl w:val="2B3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13714"/>
    <w:multiLevelType w:val="hybridMultilevel"/>
    <w:tmpl w:val="056E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D45A4"/>
    <w:multiLevelType w:val="hybridMultilevel"/>
    <w:tmpl w:val="AAD8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5410D"/>
    <w:multiLevelType w:val="hybridMultilevel"/>
    <w:tmpl w:val="3A74EF24"/>
    <w:lvl w:ilvl="0" w:tplc="111CE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8248315">
    <w:abstractNumId w:val="3"/>
  </w:num>
  <w:num w:numId="2" w16cid:durableId="509492141">
    <w:abstractNumId w:val="1"/>
  </w:num>
  <w:num w:numId="3" w16cid:durableId="1732733572">
    <w:abstractNumId w:val="2"/>
  </w:num>
  <w:num w:numId="4" w16cid:durableId="2072187520">
    <w:abstractNumId w:val="8"/>
  </w:num>
  <w:num w:numId="5" w16cid:durableId="1146363584">
    <w:abstractNumId w:val="6"/>
  </w:num>
  <w:num w:numId="6" w16cid:durableId="156699446">
    <w:abstractNumId w:val="4"/>
  </w:num>
  <w:num w:numId="7" w16cid:durableId="1787969385">
    <w:abstractNumId w:val="7"/>
  </w:num>
  <w:num w:numId="8" w16cid:durableId="388388022">
    <w:abstractNumId w:val="9"/>
  </w:num>
  <w:num w:numId="9" w16cid:durableId="670958127">
    <w:abstractNumId w:val="0"/>
  </w:num>
  <w:num w:numId="10" w16cid:durableId="2019891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C0"/>
    <w:rsid w:val="00012710"/>
    <w:rsid w:val="00036486"/>
    <w:rsid w:val="00046174"/>
    <w:rsid w:val="0005758A"/>
    <w:rsid w:val="00064AB1"/>
    <w:rsid w:val="00085823"/>
    <w:rsid w:val="000A7315"/>
    <w:rsid w:val="000B00D9"/>
    <w:rsid w:val="000B050F"/>
    <w:rsid w:val="000B6B84"/>
    <w:rsid w:val="000D2DA5"/>
    <w:rsid w:val="000D58ED"/>
    <w:rsid w:val="000E1DE0"/>
    <w:rsid w:val="00123FE9"/>
    <w:rsid w:val="00124A77"/>
    <w:rsid w:val="0012752A"/>
    <w:rsid w:val="00131A80"/>
    <w:rsid w:val="00135010"/>
    <w:rsid w:val="0018564C"/>
    <w:rsid w:val="00197330"/>
    <w:rsid w:val="001C2DA6"/>
    <w:rsid w:val="001C4ED9"/>
    <w:rsid w:val="001D009F"/>
    <w:rsid w:val="0020628D"/>
    <w:rsid w:val="00207BBA"/>
    <w:rsid w:val="00232E04"/>
    <w:rsid w:val="00234F3F"/>
    <w:rsid w:val="002363FD"/>
    <w:rsid w:val="0024530B"/>
    <w:rsid w:val="00266E30"/>
    <w:rsid w:val="002676C3"/>
    <w:rsid w:val="002820BB"/>
    <w:rsid w:val="00293E9C"/>
    <w:rsid w:val="002C762D"/>
    <w:rsid w:val="00323A79"/>
    <w:rsid w:val="00335FFF"/>
    <w:rsid w:val="0034009B"/>
    <w:rsid w:val="0034271D"/>
    <w:rsid w:val="003503B9"/>
    <w:rsid w:val="0035732A"/>
    <w:rsid w:val="00375B7F"/>
    <w:rsid w:val="00382E3C"/>
    <w:rsid w:val="003851AD"/>
    <w:rsid w:val="00385705"/>
    <w:rsid w:val="003A061F"/>
    <w:rsid w:val="003C758D"/>
    <w:rsid w:val="003D7647"/>
    <w:rsid w:val="003F499B"/>
    <w:rsid w:val="004108C7"/>
    <w:rsid w:val="00452577"/>
    <w:rsid w:val="00455D78"/>
    <w:rsid w:val="00492A01"/>
    <w:rsid w:val="00492E1B"/>
    <w:rsid w:val="004A222A"/>
    <w:rsid w:val="004A7198"/>
    <w:rsid w:val="004C1150"/>
    <w:rsid w:val="004D49FB"/>
    <w:rsid w:val="00512990"/>
    <w:rsid w:val="00520C43"/>
    <w:rsid w:val="00541076"/>
    <w:rsid w:val="0054331E"/>
    <w:rsid w:val="00576A80"/>
    <w:rsid w:val="005B5034"/>
    <w:rsid w:val="005C09ED"/>
    <w:rsid w:val="005C64D5"/>
    <w:rsid w:val="005D59CD"/>
    <w:rsid w:val="005E5F93"/>
    <w:rsid w:val="00614580"/>
    <w:rsid w:val="00622EB8"/>
    <w:rsid w:val="00675353"/>
    <w:rsid w:val="00697E4F"/>
    <w:rsid w:val="006A12A8"/>
    <w:rsid w:val="006B1E8D"/>
    <w:rsid w:val="006C24B9"/>
    <w:rsid w:val="006E4F4D"/>
    <w:rsid w:val="006E570B"/>
    <w:rsid w:val="00703D25"/>
    <w:rsid w:val="007105D3"/>
    <w:rsid w:val="0072135A"/>
    <w:rsid w:val="00751321"/>
    <w:rsid w:val="007545CB"/>
    <w:rsid w:val="0077050B"/>
    <w:rsid w:val="007942C2"/>
    <w:rsid w:val="007A2257"/>
    <w:rsid w:val="007A6E6A"/>
    <w:rsid w:val="007C455F"/>
    <w:rsid w:val="0080767D"/>
    <w:rsid w:val="00820F47"/>
    <w:rsid w:val="00835207"/>
    <w:rsid w:val="00851DCF"/>
    <w:rsid w:val="00862B88"/>
    <w:rsid w:val="008651C0"/>
    <w:rsid w:val="0088462E"/>
    <w:rsid w:val="008872DF"/>
    <w:rsid w:val="00887EA6"/>
    <w:rsid w:val="008B016C"/>
    <w:rsid w:val="008B4B95"/>
    <w:rsid w:val="008C4C62"/>
    <w:rsid w:val="008C5568"/>
    <w:rsid w:val="008C70DA"/>
    <w:rsid w:val="008F289E"/>
    <w:rsid w:val="008F7F77"/>
    <w:rsid w:val="00904D4B"/>
    <w:rsid w:val="00906E7E"/>
    <w:rsid w:val="00943770"/>
    <w:rsid w:val="009445F1"/>
    <w:rsid w:val="00944E6C"/>
    <w:rsid w:val="009519D5"/>
    <w:rsid w:val="00993DA4"/>
    <w:rsid w:val="009E7765"/>
    <w:rsid w:val="009F27B6"/>
    <w:rsid w:val="009F39E5"/>
    <w:rsid w:val="00A1300F"/>
    <w:rsid w:val="00A22419"/>
    <w:rsid w:val="00A25879"/>
    <w:rsid w:val="00A30342"/>
    <w:rsid w:val="00A336DD"/>
    <w:rsid w:val="00A3426C"/>
    <w:rsid w:val="00A43A48"/>
    <w:rsid w:val="00A67078"/>
    <w:rsid w:val="00AD091E"/>
    <w:rsid w:val="00AD32E0"/>
    <w:rsid w:val="00AF205C"/>
    <w:rsid w:val="00AF6273"/>
    <w:rsid w:val="00B03C41"/>
    <w:rsid w:val="00B05AED"/>
    <w:rsid w:val="00B05EEB"/>
    <w:rsid w:val="00B2423B"/>
    <w:rsid w:val="00B43D9E"/>
    <w:rsid w:val="00B46060"/>
    <w:rsid w:val="00B57F02"/>
    <w:rsid w:val="00B61E17"/>
    <w:rsid w:val="00B62253"/>
    <w:rsid w:val="00B76254"/>
    <w:rsid w:val="00B8686B"/>
    <w:rsid w:val="00B9611F"/>
    <w:rsid w:val="00B962B1"/>
    <w:rsid w:val="00BA1E6A"/>
    <w:rsid w:val="00BA621F"/>
    <w:rsid w:val="00BA6498"/>
    <w:rsid w:val="00BB1709"/>
    <w:rsid w:val="00BB48A8"/>
    <w:rsid w:val="00BB5289"/>
    <w:rsid w:val="00BD29CF"/>
    <w:rsid w:val="00BD35AD"/>
    <w:rsid w:val="00BE2F32"/>
    <w:rsid w:val="00BE68D7"/>
    <w:rsid w:val="00BF1FB7"/>
    <w:rsid w:val="00C01183"/>
    <w:rsid w:val="00C14766"/>
    <w:rsid w:val="00C23C99"/>
    <w:rsid w:val="00C3237A"/>
    <w:rsid w:val="00C33966"/>
    <w:rsid w:val="00C50F37"/>
    <w:rsid w:val="00C66F59"/>
    <w:rsid w:val="00C71B27"/>
    <w:rsid w:val="00CD598C"/>
    <w:rsid w:val="00CF33B7"/>
    <w:rsid w:val="00D03967"/>
    <w:rsid w:val="00D121D5"/>
    <w:rsid w:val="00D353AA"/>
    <w:rsid w:val="00D4759A"/>
    <w:rsid w:val="00D74351"/>
    <w:rsid w:val="00D859E5"/>
    <w:rsid w:val="00DB44AD"/>
    <w:rsid w:val="00DC794D"/>
    <w:rsid w:val="00DF43CF"/>
    <w:rsid w:val="00E06BB0"/>
    <w:rsid w:val="00E1411A"/>
    <w:rsid w:val="00E17CC5"/>
    <w:rsid w:val="00E33526"/>
    <w:rsid w:val="00E63DA1"/>
    <w:rsid w:val="00E643AA"/>
    <w:rsid w:val="00E67E1A"/>
    <w:rsid w:val="00E703E0"/>
    <w:rsid w:val="00E71A7C"/>
    <w:rsid w:val="00E8320A"/>
    <w:rsid w:val="00E86D72"/>
    <w:rsid w:val="00E91A4A"/>
    <w:rsid w:val="00E94B8F"/>
    <w:rsid w:val="00EA4117"/>
    <w:rsid w:val="00EB1B9D"/>
    <w:rsid w:val="00EB29D1"/>
    <w:rsid w:val="00ED2FCF"/>
    <w:rsid w:val="00EE14E8"/>
    <w:rsid w:val="00EF1172"/>
    <w:rsid w:val="00EF50C4"/>
    <w:rsid w:val="00F17676"/>
    <w:rsid w:val="00F2100D"/>
    <w:rsid w:val="00F34B38"/>
    <w:rsid w:val="00F61868"/>
    <w:rsid w:val="00F75846"/>
    <w:rsid w:val="00FA08EB"/>
    <w:rsid w:val="00FA4A3D"/>
    <w:rsid w:val="00FE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0091"/>
  <w15:chartTrackingRefBased/>
  <w15:docId w15:val="{B9CB6CD2-FB29-438A-83CD-E1CD2D0A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1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DE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B5289"/>
    <w:rPr>
      <w:color w:val="808080"/>
    </w:rPr>
  </w:style>
  <w:style w:type="table" w:styleId="TableGrid">
    <w:name w:val="Table Grid"/>
    <w:basedOn w:val="TableNormal"/>
    <w:uiPriority w:val="39"/>
    <w:rsid w:val="004A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ina.R.Law2@nccourt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0318-2BFB-41AD-A30B-399FE66EA788}"/>
      </w:docPartPr>
      <w:docPartBody>
        <w:p w:rsidR="00AE06F8" w:rsidRDefault="00AE3060">
          <w:r w:rsidRPr="00615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CA7C2CE7847C395085A74B81C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DCB5-F146-486B-B2E3-26B4BFFBD897}"/>
      </w:docPartPr>
      <w:docPartBody>
        <w:p w:rsidR="00AE06F8" w:rsidRDefault="00AE3060" w:rsidP="00AE3060">
          <w:pPr>
            <w:pStyle w:val="0ADCA7C2CE7847C395085A74B81CA93B"/>
          </w:pPr>
          <w:r w:rsidRPr="00615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350FA76504B14BF81665682AB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C84C-796E-48D0-B677-8E0CBC11A187}"/>
      </w:docPartPr>
      <w:docPartBody>
        <w:p w:rsidR="00AE06F8" w:rsidRDefault="00AE3060" w:rsidP="00AE3060">
          <w:pPr>
            <w:pStyle w:val="252350FA76504B14BF81665682ABD5116"/>
          </w:pPr>
          <w:r>
            <w:rPr>
              <w:rFonts w:ascii="Times New Roman" w:hAnsi="Times New Roman" w:cs="Times New Roman"/>
              <w:u w:val="single"/>
            </w:rPr>
            <w:t>Enter Case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60"/>
    <w:rsid w:val="00297C36"/>
    <w:rsid w:val="00A770C6"/>
    <w:rsid w:val="00AE06F8"/>
    <w:rsid w:val="00A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060"/>
    <w:rPr>
      <w:color w:val="808080"/>
    </w:rPr>
  </w:style>
  <w:style w:type="paragraph" w:customStyle="1" w:styleId="0ADCA7C2CE7847C395085A74B81CA93B">
    <w:name w:val="0ADCA7C2CE7847C395085A74B81CA93B"/>
    <w:rsid w:val="00AE3060"/>
  </w:style>
  <w:style w:type="paragraph" w:customStyle="1" w:styleId="252350FA76504B14BF81665682ABD5116">
    <w:name w:val="252350FA76504B14BF81665682ABD5116"/>
    <w:rsid w:val="00AE306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5B2C-58D9-4C18-A97F-6B963890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, Trina R.</dc:creator>
  <cp:keywords/>
  <dc:description/>
  <cp:lastModifiedBy>Law, Trina R.</cp:lastModifiedBy>
  <cp:revision>5</cp:revision>
  <cp:lastPrinted>2023-05-25T12:22:00Z</cp:lastPrinted>
  <dcterms:created xsi:type="dcterms:W3CDTF">2023-05-23T14:57:00Z</dcterms:created>
  <dcterms:modified xsi:type="dcterms:W3CDTF">2023-05-25T12:23:00Z</dcterms:modified>
</cp:coreProperties>
</file>